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82" w:rsidRPr="00943FC6" w:rsidRDefault="00226B82" w:rsidP="00226B82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B25F5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226B82" w:rsidRPr="00943FC6" w:rsidRDefault="00226B82" w:rsidP="00226B82">
      <w:pPr>
        <w:pStyle w:val="ConsTitle"/>
        <w:widowControl/>
        <w:ind w:right="0" w:firstLine="425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к решению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</w:p>
    <w:p w:rsidR="00226B82" w:rsidRPr="00943FC6" w:rsidRDefault="00226B82" w:rsidP="00226B8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1AC5">
        <w:rPr>
          <w:rFonts w:ascii="Times New Roman" w:hAnsi="Times New Roman" w:cs="Times New Roman"/>
          <w:b w:val="0"/>
          <w:sz w:val="28"/>
          <w:szCs w:val="28"/>
        </w:rPr>
        <w:t>21.12.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CB23A4">
        <w:rPr>
          <w:rFonts w:ascii="Times New Roman" w:hAnsi="Times New Roman" w:cs="Times New Roman"/>
          <w:b w:val="0"/>
          <w:sz w:val="28"/>
          <w:szCs w:val="28"/>
        </w:rPr>
        <w:t>2</w:t>
      </w:r>
      <w:r w:rsidR="001F0814">
        <w:rPr>
          <w:rFonts w:ascii="Times New Roman" w:hAnsi="Times New Roman" w:cs="Times New Roman"/>
          <w:b w:val="0"/>
          <w:sz w:val="28"/>
          <w:szCs w:val="28"/>
        </w:rPr>
        <w:t>3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>№</w:t>
      </w:r>
      <w:bookmarkStart w:id="0" w:name="_GoBack"/>
      <w:bookmarkEnd w:id="0"/>
      <w:r w:rsidR="007C1AC5">
        <w:rPr>
          <w:rFonts w:ascii="Times New Roman" w:hAnsi="Times New Roman" w:cs="Times New Roman"/>
          <w:b w:val="0"/>
          <w:sz w:val="28"/>
          <w:szCs w:val="28"/>
        </w:rPr>
        <w:t>83/5</w:t>
      </w:r>
    </w:p>
    <w:p w:rsidR="00437195" w:rsidRPr="007277FE" w:rsidRDefault="00437195" w:rsidP="00437195">
      <w:pPr>
        <w:pStyle w:val="ConsTitle"/>
        <w:widowControl/>
        <w:ind w:right="0" w:firstLine="6804"/>
        <w:rPr>
          <w:rFonts w:ascii="Times New Roman" w:hAnsi="Times New Roman" w:cs="Times New Roman"/>
          <w:b w:val="0"/>
          <w:sz w:val="24"/>
          <w:szCs w:val="24"/>
        </w:rPr>
      </w:pPr>
    </w:p>
    <w:p w:rsidR="00593AAB" w:rsidRPr="007277FE" w:rsidRDefault="00593AAB" w:rsidP="00834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7FE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5364D5" w:rsidRDefault="001622CF" w:rsidP="00834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7FE">
        <w:rPr>
          <w:rFonts w:ascii="Times New Roman" w:hAnsi="Times New Roman" w:cs="Times New Roman"/>
          <w:b/>
          <w:sz w:val="24"/>
          <w:szCs w:val="24"/>
        </w:rPr>
        <w:t>п</w:t>
      </w:r>
      <w:r w:rsidR="002B29ED" w:rsidRPr="007277FE">
        <w:rPr>
          <w:rFonts w:ascii="Times New Roman" w:hAnsi="Times New Roman" w:cs="Times New Roman"/>
          <w:b/>
          <w:sz w:val="24"/>
          <w:szCs w:val="24"/>
        </w:rPr>
        <w:t xml:space="preserve">остоянной комиссии </w:t>
      </w:r>
      <w:r w:rsidR="00593AAB" w:rsidRPr="007277FE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723543" w:rsidRPr="00723543">
        <w:rPr>
          <w:rFonts w:ascii="Times New Roman" w:hAnsi="Times New Roman" w:cs="Times New Roman"/>
          <w:b/>
          <w:sz w:val="24"/>
          <w:szCs w:val="24"/>
        </w:rPr>
        <w:t>по вопросам жилищно-коммунального хозяйства</w:t>
      </w:r>
    </w:p>
    <w:p w:rsidR="00593AAB" w:rsidRPr="007277FE" w:rsidRDefault="00723543" w:rsidP="00834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AAB" w:rsidRPr="007277F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25F82">
        <w:rPr>
          <w:rFonts w:ascii="Times New Roman" w:hAnsi="Times New Roman" w:cs="Times New Roman"/>
          <w:b/>
          <w:sz w:val="24"/>
          <w:szCs w:val="24"/>
        </w:rPr>
        <w:t>20</w:t>
      </w:r>
      <w:r w:rsidR="00425F82" w:rsidRPr="00425F82">
        <w:rPr>
          <w:rFonts w:ascii="Times New Roman" w:hAnsi="Times New Roman" w:cs="Times New Roman"/>
          <w:b/>
          <w:sz w:val="24"/>
          <w:szCs w:val="24"/>
        </w:rPr>
        <w:t>2</w:t>
      </w:r>
      <w:r w:rsidR="001F0814">
        <w:rPr>
          <w:rFonts w:ascii="Times New Roman" w:hAnsi="Times New Roman" w:cs="Times New Roman"/>
          <w:b/>
          <w:sz w:val="24"/>
          <w:szCs w:val="24"/>
        </w:rPr>
        <w:t>4</w:t>
      </w:r>
      <w:r w:rsidR="00437195" w:rsidRPr="0072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AAB" w:rsidRPr="007277FE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5C2CF0" w:rsidRPr="007277FE" w:rsidRDefault="005C2CF0" w:rsidP="00834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701"/>
        <w:gridCol w:w="2268"/>
        <w:gridCol w:w="29"/>
        <w:gridCol w:w="1672"/>
      </w:tblGrid>
      <w:tr w:rsidR="001C3279" w:rsidRPr="00283BAF" w:rsidTr="004E0519">
        <w:tc>
          <w:tcPr>
            <w:tcW w:w="568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Вопросы, рассматриваемые на заседании</w:t>
            </w:r>
          </w:p>
        </w:tc>
        <w:tc>
          <w:tcPr>
            <w:tcW w:w="1701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2297" w:type="dxa"/>
            <w:gridSpan w:val="2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ответственных от администрации</w:t>
            </w:r>
          </w:p>
        </w:tc>
        <w:tc>
          <w:tcPr>
            <w:tcW w:w="1672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93AAB" w:rsidRPr="00283BAF" w:rsidRDefault="00874435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3AAB" w:rsidRPr="00283BAF">
              <w:rPr>
                <w:rFonts w:ascii="Times New Roman" w:hAnsi="Times New Roman" w:cs="Times New Roman"/>
                <w:sz w:val="24"/>
                <w:szCs w:val="24"/>
              </w:rPr>
              <w:t>тветственных от Совета депутатов</w:t>
            </w:r>
          </w:p>
        </w:tc>
      </w:tr>
      <w:tr w:rsidR="001C3279" w:rsidRPr="00283BAF" w:rsidTr="004E0519">
        <w:tc>
          <w:tcPr>
            <w:tcW w:w="568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gridSpan w:val="2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B1E4D" w:rsidRPr="00283BAF" w:rsidTr="007865BE">
        <w:trPr>
          <w:trHeight w:val="667"/>
        </w:trPr>
        <w:tc>
          <w:tcPr>
            <w:tcW w:w="568" w:type="dxa"/>
            <w:vAlign w:val="center"/>
          </w:tcPr>
          <w:p w:rsidR="00CB1E4D" w:rsidRDefault="00CB1E4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4D" w:rsidRPr="00714DE2" w:rsidRDefault="00CB1E4D" w:rsidP="00247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2"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для разработки предложений по внесению изменений в законодательство Российской Федерации, регулирующее правоотношения, связанные с  капитальны</w:t>
            </w:r>
            <w:r w:rsidR="002475B7" w:rsidRPr="00CF23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23B2">
              <w:rPr>
                <w:rFonts w:ascii="Times New Roman" w:hAnsi="Times New Roman" w:cs="Times New Roman"/>
                <w:sz w:val="24"/>
                <w:szCs w:val="24"/>
              </w:rPr>
              <w:t xml:space="preserve"> ремонтом МКД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4D" w:rsidRPr="00283BAF" w:rsidRDefault="00CB1E4D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4D" w:rsidRPr="001F0814" w:rsidRDefault="00CB1E4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CB1E4D" w:rsidRPr="00283BAF" w:rsidRDefault="00CB1E4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CB1E4D" w:rsidRPr="00283BAF" w:rsidTr="00B30790">
        <w:trPr>
          <w:trHeight w:val="667"/>
        </w:trPr>
        <w:tc>
          <w:tcPr>
            <w:tcW w:w="568" w:type="dxa"/>
            <w:vAlign w:val="center"/>
          </w:tcPr>
          <w:p w:rsidR="00CB1E4D" w:rsidRPr="00283BAF" w:rsidRDefault="00CB1E4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4D" w:rsidRPr="00283BAF" w:rsidRDefault="00CB1E4D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4D" w:rsidRPr="00D81729" w:rsidRDefault="00CB1E4D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4D" w:rsidRPr="00283BAF" w:rsidRDefault="00CB1E4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CB1E4D" w:rsidRPr="00283BAF" w:rsidRDefault="00CB1E4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E4D" w:rsidRPr="00283BAF" w:rsidTr="00CB1E4D">
        <w:trPr>
          <w:trHeight w:val="415"/>
        </w:trPr>
        <w:tc>
          <w:tcPr>
            <w:tcW w:w="568" w:type="dxa"/>
            <w:vAlign w:val="center"/>
          </w:tcPr>
          <w:p w:rsidR="00CB1E4D" w:rsidRDefault="00CB1E4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4D" w:rsidRPr="00714DE2" w:rsidRDefault="00CB1E4D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4D" w:rsidRPr="00283BAF" w:rsidRDefault="00CB1E4D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4D" w:rsidRPr="00283BAF" w:rsidRDefault="00CB1E4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CB1E4D" w:rsidRPr="00283BAF" w:rsidRDefault="00CB1E4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B1E4D" w:rsidRPr="00283BAF" w:rsidTr="00551300">
        <w:trPr>
          <w:trHeight w:val="667"/>
        </w:trPr>
        <w:tc>
          <w:tcPr>
            <w:tcW w:w="568" w:type="dxa"/>
            <w:vAlign w:val="center"/>
          </w:tcPr>
          <w:p w:rsidR="00CB1E4D" w:rsidRDefault="00CB1E4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4D" w:rsidRPr="00714DE2" w:rsidRDefault="00CB1E4D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4D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обращения жителей о работе УК МКД «Комфорт-Регион» по адресу: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, в/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.17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4D" w:rsidRDefault="00CB1E4D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4D" w:rsidRPr="001F0814" w:rsidRDefault="00CB1E4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CB1E4D" w:rsidRPr="00283BAF" w:rsidRDefault="00CB1E4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CB1E4D" w:rsidRPr="00283BAF" w:rsidTr="000B24CB">
        <w:trPr>
          <w:trHeight w:val="667"/>
        </w:trPr>
        <w:tc>
          <w:tcPr>
            <w:tcW w:w="568" w:type="dxa"/>
            <w:vAlign w:val="center"/>
          </w:tcPr>
          <w:p w:rsidR="00CB1E4D" w:rsidRPr="00283BAF" w:rsidRDefault="00CB1E4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4D" w:rsidRPr="00283BAF" w:rsidRDefault="00CB1E4D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4D" w:rsidRPr="00D81729" w:rsidRDefault="00CB1E4D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4D" w:rsidRPr="00283BAF" w:rsidRDefault="00CB1E4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CB1E4D" w:rsidRPr="00283BAF" w:rsidRDefault="00CB1E4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E4D" w:rsidRPr="00283BAF" w:rsidTr="00CB1E4D">
        <w:trPr>
          <w:trHeight w:val="356"/>
        </w:trPr>
        <w:tc>
          <w:tcPr>
            <w:tcW w:w="568" w:type="dxa"/>
            <w:vAlign w:val="center"/>
          </w:tcPr>
          <w:p w:rsidR="00CB1E4D" w:rsidRDefault="00CB1E4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4D" w:rsidRPr="00714DE2" w:rsidRDefault="00CB1E4D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4D" w:rsidRDefault="00CB1E4D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4D" w:rsidRPr="00283BAF" w:rsidRDefault="00CB1E4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CB1E4D" w:rsidRPr="00283BAF" w:rsidRDefault="00CB1E4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14DE2" w:rsidRPr="00283BAF" w:rsidTr="00A56C54">
        <w:trPr>
          <w:trHeight w:val="667"/>
        </w:trPr>
        <w:tc>
          <w:tcPr>
            <w:tcW w:w="568" w:type="dxa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1F0814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17B78" w:rsidRPr="00283BAF" w:rsidTr="00A56C54">
        <w:trPr>
          <w:trHeight w:val="667"/>
        </w:trPr>
        <w:tc>
          <w:tcPr>
            <w:tcW w:w="568" w:type="dxa"/>
            <w:vAlign w:val="center"/>
          </w:tcPr>
          <w:p w:rsidR="00917B78" w:rsidRDefault="00917B78" w:rsidP="009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7B78" w:rsidRPr="00714DE2" w:rsidRDefault="00917B78" w:rsidP="001170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</w:t>
            </w:r>
            <w:r w:rsidR="0011701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917B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B78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7B78">
              <w:rPr>
                <w:rFonts w:ascii="Times New Roman" w:hAnsi="Times New Roman" w:cs="Times New Roman"/>
                <w:sz w:val="24"/>
                <w:szCs w:val="24"/>
              </w:rPr>
              <w:t>осковской области на 2023-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</w:t>
            </w:r>
            <w:r w:rsidRPr="00917B78">
              <w:rPr>
                <w:rFonts w:ascii="Times New Roman" w:hAnsi="Times New Roman" w:cs="Times New Roman"/>
                <w:sz w:val="24"/>
                <w:szCs w:val="24"/>
              </w:rPr>
              <w:t>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7B78" w:rsidRDefault="00917B78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7B78" w:rsidRPr="001F0814" w:rsidRDefault="00917B78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917B78" w:rsidRPr="00283BAF" w:rsidRDefault="00917B78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E2" w:rsidRPr="00283BAF" w:rsidTr="00CB1E4D">
        <w:trPr>
          <w:trHeight w:val="296"/>
        </w:trPr>
        <w:tc>
          <w:tcPr>
            <w:tcW w:w="568" w:type="dxa"/>
            <w:vAlign w:val="center"/>
          </w:tcPr>
          <w:p w:rsidR="00714DE2" w:rsidRDefault="00917B78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714DE2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14DE2" w:rsidRPr="00283BAF" w:rsidTr="007B362F">
        <w:trPr>
          <w:trHeight w:val="667"/>
        </w:trPr>
        <w:tc>
          <w:tcPr>
            <w:tcW w:w="568" w:type="dxa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D81729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1F0814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714DE2" w:rsidRPr="00283BAF" w:rsidRDefault="00117016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4DE2" w:rsidRPr="00283BAF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</w:p>
        </w:tc>
      </w:tr>
      <w:tr w:rsidR="00117016" w:rsidRPr="00283BAF" w:rsidTr="007B362F">
        <w:trPr>
          <w:trHeight w:val="667"/>
        </w:trPr>
        <w:tc>
          <w:tcPr>
            <w:tcW w:w="568" w:type="dxa"/>
            <w:vAlign w:val="center"/>
          </w:tcPr>
          <w:p w:rsidR="00117016" w:rsidRDefault="00117016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16" w:rsidRPr="00714DE2" w:rsidRDefault="00117016" w:rsidP="001170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16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городского округа Красногорск Московской области на 2023-2027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117016">
              <w:rPr>
                <w:rFonts w:ascii="Times New Roman" w:hAnsi="Times New Roman" w:cs="Times New Roman"/>
                <w:sz w:val="24"/>
                <w:szCs w:val="24"/>
              </w:rPr>
              <w:t>азвитие и функцио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17016">
              <w:rPr>
                <w:rFonts w:ascii="Times New Roman" w:hAnsi="Times New Roman" w:cs="Times New Roman"/>
                <w:sz w:val="24"/>
                <w:szCs w:val="24"/>
              </w:rPr>
              <w:t>орожно-транспорт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16" w:rsidRPr="00283BAF" w:rsidRDefault="00117016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16" w:rsidRPr="001F0814" w:rsidRDefault="00117016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117016" w:rsidRDefault="00117016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E2" w:rsidRPr="00283BAF" w:rsidTr="00660975">
        <w:trPr>
          <w:trHeight w:val="370"/>
        </w:trPr>
        <w:tc>
          <w:tcPr>
            <w:tcW w:w="568" w:type="dxa"/>
            <w:vAlign w:val="center"/>
          </w:tcPr>
          <w:p w:rsidR="00714DE2" w:rsidRDefault="00117016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714DE2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91E89" w:rsidRPr="00283BAF" w:rsidTr="006A1C6D">
        <w:trPr>
          <w:trHeight w:val="667"/>
        </w:trPr>
        <w:tc>
          <w:tcPr>
            <w:tcW w:w="568" w:type="dxa"/>
            <w:vAlign w:val="center"/>
          </w:tcPr>
          <w:p w:rsidR="00191E89" w:rsidRDefault="00191E89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1E89" w:rsidRPr="00714DE2" w:rsidRDefault="00191E89" w:rsidP="001170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78">
              <w:rPr>
                <w:rFonts w:ascii="Times New Roman" w:hAnsi="Times New Roman" w:cs="Times New Roman"/>
                <w:sz w:val="24"/>
                <w:szCs w:val="24"/>
              </w:rPr>
              <w:t xml:space="preserve">О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917B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B78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 Московской области </w:t>
            </w:r>
            <w:r w:rsidRPr="00917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7B78">
              <w:rPr>
                <w:rFonts w:ascii="Times New Roman" w:hAnsi="Times New Roman" w:cs="Times New Roman"/>
                <w:sz w:val="24"/>
                <w:szCs w:val="24"/>
              </w:rPr>
              <w:t>азвитие инженерной инфраструктуры, энергоэффективности и отрасли обращения с отходами на 2023-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1E89" w:rsidRDefault="00191E89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1E89" w:rsidRPr="001F0814" w:rsidRDefault="00191E89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191E89" w:rsidRPr="00283BAF" w:rsidRDefault="00191E89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191E89" w:rsidRPr="00283BAF" w:rsidTr="003803A2">
        <w:trPr>
          <w:trHeight w:val="667"/>
        </w:trPr>
        <w:tc>
          <w:tcPr>
            <w:tcW w:w="568" w:type="dxa"/>
            <w:vAlign w:val="center"/>
          </w:tcPr>
          <w:p w:rsidR="00191E89" w:rsidRPr="00283BAF" w:rsidRDefault="00191E89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1E89" w:rsidRPr="00283BAF" w:rsidRDefault="00191E89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1E89" w:rsidRPr="00D81729" w:rsidRDefault="00191E89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1E89" w:rsidRPr="00283BAF" w:rsidRDefault="00191E89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191E89" w:rsidRPr="00283BAF" w:rsidRDefault="00191E89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89" w:rsidRPr="00283BAF" w:rsidTr="00660975">
        <w:trPr>
          <w:trHeight w:val="370"/>
        </w:trPr>
        <w:tc>
          <w:tcPr>
            <w:tcW w:w="568" w:type="dxa"/>
            <w:vAlign w:val="center"/>
          </w:tcPr>
          <w:p w:rsidR="00191E89" w:rsidRDefault="00191E89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1E89" w:rsidRPr="00714DE2" w:rsidRDefault="00191E89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1E89" w:rsidRDefault="00191E89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1E89" w:rsidRPr="00283BAF" w:rsidRDefault="00191E89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191E89" w:rsidRPr="00283BAF" w:rsidRDefault="00191E89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Pr="00283BAF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714DE2" w:rsidRPr="00283BAF" w:rsidTr="00844128">
        <w:trPr>
          <w:trHeight w:val="667"/>
        </w:trPr>
        <w:tc>
          <w:tcPr>
            <w:tcW w:w="568" w:type="dxa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D81729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1F0814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117016" w:rsidRPr="00283BAF" w:rsidTr="00844128">
        <w:trPr>
          <w:trHeight w:val="667"/>
        </w:trPr>
        <w:tc>
          <w:tcPr>
            <w:tcW w:w="568" w:type="dxa"/>
            <w:vAlign w:val="center"/>
          </w:tcPr>
          <w:p w:rsidR="00117016" w:rsidRDefault="00117016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16" w:rsidRPr="00714DE2" w:rsidRDefault="00117016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16">
              <w:rPr>
                <w:rFonts w:ascii="Times New Roman" w:hAnsi="Times New Roman" w:cs="Times New Roman"/>
                <w:sz w:val="24"/>
                <w:szCs w:val="24"/>
              </w:rPr>
              <w:t>О ходе реализации муниципальной программы городского округа Красногорск Московской области на 2023-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комфортной городской среды»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16" w:rsidRDefault="00117016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016" w:rsidRPr="001F0814" w:rsidRDefault="00117016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117016" w:rsidRPr="00283BAF" w:rsidRDefault="00117016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E2" w:rsidRPr="00283BAF" w:rsidTr="00660975">
        <w:trPr>
          <w:trHeight w:val="314"/>
        </w:trPr>
        <w:tc>
          <w:tcPr>
            <w:tcW w:w="568" w:type="dxa"/>
            <w:vAlign w:val="center"/>
          </w:tcPr>
          <w:p w:rsidR="00714DE2" w:rsidRDefault="00117016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DC4F49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79" w:rsidRPr="00283BAF" w:rsidTr="004E0519">
        <w:tc>
          <w:tcPr>
            <w:tcW w:w="10774" w:type="dxa"/>
            <w:gridSpan w:val="6"/>
            <w:vAlign w:val="center"/>
          </w:tcPr>
          <w:p w:rsidR="00EB3D3C" w:rsidRPr="00283BAF" w:rsidRDefault="00CB23A4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DC4F49" w:rsidRPr="00283BAF" w:rsidTr="008046E4">
        <w:trPr>
          <w:trHeight w:val="667"/>
        </w:trPr>
        <w:tc>
          <w:tcPr>
            <w:tcW w:w="568" w:type="dxa"/>
            <w:vAlign w:val="center"/>
          </w:tcPr>
          <w:p w:rsidR="00DC4F49" w:rsidRPr="00283BAF" w:rsidRDefault="00DC4F49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F49" w:rsidRPr="00283BAF" w:rsidRDefault="00714DE2" w:rsidP="008F1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F49" w:rsidRPr="00D81729" w:rsidRDefault="00D81729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4F49"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4F49"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F49" w:rsidRPr="00283BAF" w:rsidRDefault="001F0814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Align w:val="center"/>
          </w:tcPr>
          <w:p w:rsidR="00DC4F49" w:rsidRPr="00283BAF" w:rsidRDefault="00DC4F49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1F0814" w:rsidRPr="00283BAF" w:rsidTr="00F8770E">
        <w:trPr>
          <w:trHeight w:val="667"/>
        </w:trPr>
        <w:tc>
          <w:tcPr>
            <w:tcW w:w="568" w:type="dxa"/>
            <w:vAlign w:val="center"/>
          </w:tcPr>
          <w:p w:rsidR="001F0814" w:rsidRPr="00283BAF" w:rsidRDefault="00191E89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  <w:vAlign w:val="center"/>
          </w:tcPr>
          <w:p w:rsidR="001F0814" w:rsidRPr="00283BAF" w:rsidRDefault="001F0814" w:rsidP="00E14957">
            <w:pPr>
              <w:pStyle w:val="ConsPlusNormal"/>
              <w:jc w:val="both"/>
              <w:rPr>
                <w:sz w:val="24"/>
                <w:szCs w:val="24"/>
              </w:rPr>
            </w:pPr>
            <w:r w:rsidRPr="00283BAF">
              <w:rPr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814" w:rsidRPr="00283BAF" w:rsidRDefault="001F0814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814" w:rsidRPr="00283BAF" w:rsidRDefault="001F0814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000000" w:themeColor="text1"/>
            </w:tcBorders>
            <w:vAlign w:val="center"/>
          </w:tcPr>
          <w:p w:rsidR="001F0814" w:rsidRPr="00283BAF" w:rsidRDefault="001F0814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79" w:rsidRPr="00283BAF" w:rsidTr="004E0519">
        <w:tc>
          <w:tcPr>
            <w:tcW w:w="10774" w:type="dxa"/>
            <w:gridSpan w:val="6"/>
            <w:vAlign w:val="center"/>
          </w:tcPr>
          <w:p w:rsidR="00EB3D3C" w:rsidRPr="00283BAF" w:rsidRDefault="00CB23A4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</w:t>
            </w:r>
            <w:r w:rsidR="00425F82"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1F0814" w:rsidRPr="00283BAF" w:rsidTr="004E0519">
        <w:trPr>
          <w:trHeight w:val="519"/>
        </w:trPr>
        <w:tc>
          <w:tcPr>
            <w:tcW w:w="568" w:type="dxa"/>
            <w:vAlign w:val="center"/>
          </w:tcPr>
          <w:p w:rsidR="001F0814" w:rsidRPr="00283BAF" w:rsidRDefault="001F0814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:rsidR="001F0814" w:rsidRPr="00856027" w:rsidRDefault="001F0814" w:rsidP="00E3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vAlign w:val="center"/>
          </w:tcPr>
          <w:p w:rsidR="001F0814" w:rsidRPr="00D81729" w:rsidRDefault="001F0814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1F0814" w:rsidRPr="00283BAF" w:rsidRDefault="001F0814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F0814" w:rsidRPr="00283BAF" w:rsidRDefault="001F0814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1F0814" w:rsidRPr="00283BAF" w:rsidTr="004E0519">
        <w:trPr>
          <w:trHeight w:val="519"/>
        </w:trPr>
        <w:tc>
          <w:tcPr>
            <w:tcW w:w="568" w:type="dxa"/>
            <w:vAlign w:val="center"/>
          </w:tcPr>
          <w:p w:rsidR="001F0814" w:rsidRPr="00283BAF" w:rsidRDefault="001F0814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E3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vAlign w:val="center"/>
          </w:tcPr>
          <w:p w:rsidR="001F0814" w:rsidRPr="00283BAF" w:rsidRDefault="001F0814" w:rsidP="0072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0814" w:rsidRPr="00283BAF" w:rsidRDefault="001F0814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0814" w:rsidRPr="00283BAF" w:rsidRDefault="001F0814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79" w:rsidRPr="00283BAF" w:rsidTr="004E0519">
        <w:tc>
          <w:tcPr>
            <w:tcW w:w="10774" w:type="dxa"/>
            <w:gridSpan w:val="6"/>
            <w:vAlign w:val="center"/>
          </w:tcPr>
          <w:p w:rsidR="005A7D1C" w:rsidRPr="00283BAF" w:rsidRDefault="00CB23A4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F0814" w:rsidRPr="00283BAF" w:rsidTr="004E0519">
        <w:trPr>
          <w:trHeight w:val="565"/>
        </w:trPr>
        <w:tc>
          <w:tcPr>
            <w:tcW w:w="568" w:type="dxa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:rsidR="001F0814" w:rsidRPr="00856027" w:rsidRDefault="001F0814" w:rsidP="00A7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vAlign w:val="center"/>
          </w:tcPr>
          <w:p w:rsidR="001F0814" w:rsidRPr="00283BAF" w:rsidRDefault="001F0814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2268" w:type="dxa"/>
            <w:vMerge w:val="restart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1F0814" w:rsidRPr="00283BAF" w:rsidTr="00660975">
        <w:trPr>
          <w:trHeight w:val="395"/>
        </w:trPr>
        <w:tc>
          <w:tcPr>
            <w:tcW w:w="568" w:type="dxa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A7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519" w:rsidRPr="00283BAF" w:rsidTr="004E0519">
        <w:tc>
          <w:tcPr>
            <w:tcW w:w="10774" w:type="dxa"/>
            <w:gridSpan w:val="6"/>
            <w:vAlign w:val="center"/>
          </w:tcPr>
          <w:p w:rsidR="004E0519" w:rsidRPr="00283BAF" w:rsidRDefault="004E0519" w:rsidP="004E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F0814" w:rsidRPr="00283BAF" w:rsidTr="004E0519">
        <w:trPr>
          <w:trHeight w:val="576"/>
        </w:trPr>
        <w:tc>
          <w:tcPr>
            <w:tcW w:w="568" w:type="dxa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4E0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vAlign w:val="center"/>
          </w:tcPr>
          <w:p w:rsidR="001F0814" w:rsidRPr="00D81729" w:rsidRDefault="001F0814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17B78" w:rsidRPr="00283BAF" w:rsidTr="004E0519">
        <w:trPr>
          <w:trHeight w:val="576"/>
        </w:trPr>
        <w:tc>
          <w:tcPr>
            <w:tcW w:w="568" w:type="dxa"/>
            <w:vAlign w:val="center"/>
          </w:tcPr>
          <w:p w:rsidR="00917B78" w:rsidRPr="00283BAF" w:rsidRDefault="00917B78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917B78" w:rsidRPr="00283BAF" w:rsidRDefault="00917B78" w:rsidP="0011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78">
              <w:rPr>
                <w:rFonts w:ascii="Times New Roman" w:hAnsi="Times New Roman" w:cs="Times New Roman"/>
                <w:sz w:val="24"/>
                <w:szCs w:val="24"/>
              </w:rPr>
              <w:t xml:space="preserve">О ходе </w:t>
            </w:r>
            <w:r w:rsidR="0011701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917B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городского округа Красногорск на 2020-2024 </w:t>
            </w:r>
            <w:proofErr w:type="spellStart"/>
            <w:r w:rsidRPr="00917B7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917B78">
              <w:rPr>
                <w:rFonts w:ascii="Times New Roman" w:hAnsi="Times New Roman" w:cs="Times New Roman"/>
                <w:sz w:val="24"/>
                <w:szCs w:val="24"/>
              </w:rPr>
              <w:t xml:space="preserve"> «Переселение граждан</w:t>
            </w:r>
            <w:r w:rsidR="006E4F53">
              <w:rPr>
                <w:rFonts w:ascii="Times New Roman" w:hAnsi="Times New Roman" w:cs="Times New Roman"/>
                <w:sz w:val="24"/>
                <w:szCs w:val="24"/>
              </w:rPr>
              <w:t xml:space="preserve"> из аварийного жилищного фонда»</w:t>
            </w:r>
          </w:p>
        </w:tc>
        <w:tc>
          <w:tcPr>
            <w:tcW w:w="1701" w:type="dxa"/>
            <w:vMerge/>
            <w:vAlign w:val="center"/>
          </w:tcPr>
          <w:p w:rsidR="00917B78" w:rsidRDefault="00917B78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17B78" w:rsidRPr="001F0814" w:rsidRDefault="00917B78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17B78" w:rsidRPr="00283BAF" w:rsidRDefault="00917B78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14" w:rsidRPr="00283BAF" w:rsidTr="00660975">
        <w:trPr>
          <w:trHeight w:val="420"/>
        </w:trPr>
        <w:tc>
          <w:tcPr>
            <w:tcW w:w="568" w:type="dxa"/>
            <w:vAlign w:val="center"/>
          </w:tcPr>
          <w:p w:rsidR="001F0814" w:rsidRPr="00283BAF" w:rsidRDefault="00917B78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4E0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519" w:rsidRPr="00283BAF" w:rsidTr="004E0519">
        <w:trPr>
          <w:trHeight w:val="201"/>
        </w:trPr>
        <w:tc>
          <w:tcPr>
            <w:tcW w:w="10774" w:type="dxa"/>
            <w:gridSpan w:val="6"/>
            <w:vAlign w:val="center"/>
          </w:tcPr>
          <w:p w:rsidR="004E0519" w:rsidRPr="00283BAF" w:rsidRDefault="004E0519" w:rsidP="004E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F0814" w:rsidRPr="00283BAF" w:rsidTr="004E0519">
        <w:trPr>
          <w:trHeight w:val="140"/>
        </w:trPr>
        <w:tc>
          <w:tcPr>
            <w:tcW w:w="568" w:type="dxa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A7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лана работы комисс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 w:val="restart"/>
            <w:vAlign w:val="center"/>
          </w:tcPr>
          <w:p w:rsidR="001F0814" w:rsidRPr="00D81729" w:rsidRDefault="001F0814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1F0814" w:rsidRPr="00283BAF" w:rsidRDefault="001F0814" w:rsidP="001F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рующие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1F0814" w:rsidRPr="00283BAF" w:rsidTr="004E0519">
        <w:trPr>
          <w:trHeight w:val="140"/>
        </w:trPr>
        <w:tc>
          <w:tcPr>
            <w:tcW w:w="568" w:type="dxa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4E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14" w:rsidRPr="00283BAF" w:rsidTr="004E0519">
        <w:trPr>
          <w:trHeight w:val="140"/>
        </w:trPr>
        <w:tc>
          <w:tcPr>
            <w:tcW w:w="568" w:type="dxa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4E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3FD" w:rsidRDefault="001C53FD" w:rsidP="001C5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B82" w:rsidRDefault="00226B82" w:rsidP="00C6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C8E" w:rsidRPr="007277FE" w:rsidRDefault="00226B82" w:rsidP="00C6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4C8E" w:rsidRPr="007277FE">
        <w:rPr>
          <w:rFonts w:ascii="Times New Roman" w:hAnsi="Times New Roman" w:cs="Times New Roman"/>
          <w:sz w:val="24"/>
          <w:szCs w:val="24"/>
        </w:rPr>
        <w:t>аместитель председателя</w:t>
      </w:r>
    </w:p>
    <w:p w:rsidR="000F5AE3" w:rsidRPr="000F77A5" w:rsidRDefault="00C64C8E" w:rsidP="00834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7FE">
        <w:rPr>
          <w:rFonts w:ascii="Times New Roman" w:hAnsi="Times New Roman" w:cs="Times New Roman"/>
          <w:sz w:val="24"/>
          <w:szCs w:val="24"/>
        </w:rPr>
        <w:lastRenderedPageBreak/>
        <w:t xml:space="preserve">Совета депутатов                                                                                      </w:t>
      </w:r>
      <w:r w:rsidR="001F08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77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0814">
        <w:rPr>
          <w:rFonts w:ascii="Times New Roman" w:hAnsi="Times New Roman" w:cs="Times New Roman"/>
          <w:sz w:val="24"/>
          <w:szCs w:val="24"/>
        </w:rPr>
        <w:t>Б.С.</w:t>
      </w:r>
      <w:r w:rsidRPr="007277FE">
        <w:rPr>
          <w:rFonts w:ascii="Times New Roman" w:hAnsi="Times New Roman" w:cs="Times New Roman"/>
          <w:sz w:val="24"/>
          <w:szCs w:val="24"/>
        </w:rPr>
        <w:t xml:space="preserve"> </w:t>
      </w:r>
      <w:r w:rsidR="001F0814">
        <w:rPr>
          <w:rFonts w:ascii="Times New Roman" w:hAnsi="Times New Roman" w:cs="Times New Roman"/>
          <w:sz w:val="24"/>
          <w:szCs w:val="24"/>
        </w:rPr>
        <w:t>Андриянов</w:t>
      </w:r>
    </w:p>
    <w:sectPr w:rsidR="000F5AE3" w:rsidRPr="000F77A5" w:rsidSect="00714DE2">
      <w:headerReference w:type="default" r:id="rId9"/>
      <w:pgSz w:w="11906" w:h="16838"/>
      <w:pgMar w:top="42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89" w:rsidRDefault="00340289" w:rsidP="003E7892">
      <w:pPr>
        <w:spacing w:after="0" w:line="240" w:lineRule="auto"/>
      </w:pPr>
      <w:r>
        <w:separator/>
      </w:r>
    </w:p>
  </w:endnote>
  <w:endnote w:type="continuationSeparator" w:id="0">
    <w:p w:rsidR="00340289" w:rsidRDefault="00340289" w:rsidP="003E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89" w:rsidRDefault="00340289" w:rsidP="003E7892">
      <w:pPr>
        <w:spacing w:after="0" w:line="240" w:lineRule="auto"/>
      </w:pPr>
      <w:r>
        <w:separator/>
      </w:r>
    </w:p>
  </w:footnote>
  <w:footnote w:type="continuationSeparator" w:id="0">
    <w:p w:rsidR="00340289" w:rsidRDefault="00340289" w:rsidP="003E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118412"/>
      <w:docPartObj>
        <w:docPartGallery w:val="Page Numbers (Top of Page)"/>
        <w:docPartUnique/>
      </w:docPartObj>
    </w:sdtPr>
    <w:sdtEndPr/>
    <w:sdtContent>
      <w:p w:rsidR="003E7892" w:rsidRDefault="003E789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AC5">
          <w:rPr>
            <w:noProof/>
          </w:rPr>
          <w:t>3</w:t>
        </w:r>
        <w:r>
          <w:fldChar w:fldCharType="end"/>
        </w:r>
      </w:p>
    </w:sdtContent>
  </w:sdt>
  <w:p w:rsidR="003E7892" w:rsidRDefault="003E789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3921"/>
    <w:multiLevelType w:val="hybridMultilevel"/>
    <w:tmpl w:val="E464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9283F"/>
    <w:multiLevelType w:val="multilevel"/>
    <w:tmpl w:val="60C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B40E1"/>
    <w:multiLevelType w:val="multilevel"/>
    <w:tmpl w:val="623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52FC5"/>
    <w:multiLevelType w:val="multilevel"/>
    <w:tmpl w:val="C380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045E00"/>
    <w:multiLevelType w:val="hybridMultilevel"/>
    <w:tmpl w:val="5816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160ED"/>
    <w:multiLevelType w:val="multilevel"/>
    <w:tmpl w:val="4A1E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0404CB"/>
    <w:multiLevelType w:val="hybridMultilevel"/>
    <w:tmpl w:val="DC84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0156C"/>
    <w:multiLevelType w:val="hybridMultilevel"/>
    <w:tmpl w:val="BEDA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C3109"/>
    <w:multiLevelType w:val="multilevel"/>
    <w:tmpl w:val="C60E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AB"/>
    <w:rsid w:val="00003F95"/>
    <w:rsid w:val="00012299"/>
    <w:rsid w:val="00016A1E"/>
    <w:rsid w:val="00017BC7"/>
    <w:rsid w:val="00032D9A"/>
    <w:rsid w:val="00043BCA"/>
    <w:rsid w:val="00060CA8"/>
    <w:rsid w:val="0006160F"/>
    <w:rsid w:val="00063680"/>
    <w:rsid w:val="000841F8"/>
    <w:rsid w:val="0008442E"/>
    <w:rsid w:val="000A0410"/>
    <w:rsid w:val="000A06A8"/>
    <w:rsid w:val="000A7202"/>
    <w:rsid w:val="000C2E5B"/>
    <w:rsid w:val="000C3398"/>
    <w:rsid w:val="000C4640"/>
    <w:rsid w:val="000C51E9"/>
    <w:rsid w:val="000D1E4F"/>
    <w:rsid w:val="000D2B7D"/>
    <w:rsid w:val="000D6331"/>
    <w:rsid w:val="000E5495"/>
    <w:rsid w:val="000F5AE3"/>
    <w:rsid w:val="000F77A5"/>
    <w:rsid w:val="00103015"/>
    <w:rsid w:val="001073BD"/>
    <w:rsid w:val="00117016"/>
    <w:rsid w:val="001253C0"/>
    <w:rsid w:val="001277B9"/>
    <w:rsid w:val="00132575"/>
    <w:rsid w:val="00140A4B"/>
    <w:rsid w:val="001428A1"/>
    <w:rsid w:val="001437B1"/>
    <w:rsid w:val="001622CF"/>
    <w:rsid w:val="00163AE3"/>
    <w:rsid w:val="00165819"/>
    <w:rsid w:val="0017099B"/>
    <w:rsid w:val="00176983"/>
    <w:rsid w:val="00180F7E"/>
    <w:rsid w:val="00183B42"/>
    <w:rsid w:val="00191E89"/>
    <w:rsid w:val="001A1A4E"/>
    <w:rsid w:val="001B6683"/>
    <w:rsid w:val="001C3279"/>
    <w:rsid w:val="001C53FD"/>
    <w:rsid w:val="001D47C1"/>
    <w:rsid w:val="001E3800"/>
    <w:rsid w:val="001E73CB"/>
    <w:rsid w:val="001F0814"/>
    <w:rsid w:val="0022294D"/>
    <w:rsid w:val="00226B82"/>
    <w:rsid w:val="0022780D"/>
    <w:rsid w:val="00233785"/>
    <w:rsid w:val="002475B7"/>
    <w:rsid w:val="002518B2"/>
    <w:rsid w:val="00253522"/>
    <w:rsid w:val="00253F2F"/>
    <w:rsid w:val="00263270"/>
    <w:rsid w:val="002730A9"/>
    <w:rsid w:val="00283BAF"/>
    <w:rsid w:val="00284EA9"/>
    <w:rsid w:val="002A232D"/>
    <w:rsid w:val="002B0EDD"/>
    <w:rsid w:val="002B29ED"/>
    <w:rsid w:val="002C760B"/>
    <w:rsid w:val="002D4334"/>
    <w:rsid w:val="002D51FD"/>
    <w:rsid w:val="002F5446"/>
    <w:rsid w:val="00315B0F"/>
    <w:rsid w:val="003222BB"/>
    <w:rsid w:val="0032286C"/>
    <w:rsid w:val="00323BCB"/>
    <w:rsid w:val="00325791"/>
    <w:rsid w:val="003400D5"/>
    <w:rsid w:val="00340289"/>
    <w:rsid w:val="00340CB7"/>
    <w:rsid w:val="00342D30"/>
    <w:rsid w:val="00344C1A"/>
    <w:rsid w:val="00353569"/>
    <w:rsid w:val="0036305B"/>
    <w:rsid w:val="00372FE2"/>
    <w:rsid w:val="003A0846"/>
    <w:rsid w:val="003A0895"/>
    <w:rsid w:val="003A29B0"/>
    <w:rsid w:val="003B25F5"/>
    <w:rsid w:val="003C56D3"/>
    <w:rsid w:val="003D7D7C"/>
    <w:rsid w:val="003E1755"/>
    <w:rsid w:val="003E24E2"/>
    <w:rsid w:val="003E7892"/>
    <w:rsid w:val="003F403E"/>
    <w:rsid w:val="0040188F"/>
    <w:rsid w:val="00402DDD"/>
    <w:rsid w:val="00407CB0"/>
    <w:rsid w:val="004108E3"/>
    <w:rsid w:val="004111BE"/>
    <w:rsid w:val="00412694"/>
    <w:rsid w:val="00416562"/>
    <w:rsid w:val="00425F82"/>
    <w:rsid w:val="0043412E"/>
    <w:rsid w:val="0043705B"/>
    <w:rsid w:val="00437195"/>
    <w:rsid w:val="004463B0"/>
    <w:rsid w:val="004565F2"/>
    <w:rsid w:val="00490FAF"/>
    <w:rsid w:val="004935E3"/>
    <w:rsid w:val="0049663F"/>
    <w:rsid w:val="004A2BC4"/>
    <w:rsid w:val="004B2507"/>
    <w:rsid w:val="004C27C0"/>
    <w:rsid w:val="004C5437"/>
    <w:rsid w:val="004D327E"/>
    <w:rsid w:val="004D5B02"/>
    <w:rsid w:val="004E0519"/>
    <w:rsid w:val="004F0F44"/>
    <w:rsid w:val="004F7FC1"/>
    <w:rsid w:val="005026FD"/>
    <w:rsid w:val="005168A6"/>
    <w:rsid w:val="00522C32"/>
    <w:rsid w:val="00531149"/>
    <w:rsid w:val="005364D5"/>
    <w:rsid w:val="00563426"/>
    <w:rsid w:val="00593AAB"/>
    <w:rsid w:val="00594661"/>
    <w:rsid w:val="005946B3"/>
    <w:rsid w:val="005959A1"/>
    <w:rsid w:val="00596599"/>
    <w:rsid w:val="005A17D7"/>
    <w:rsid w:val="005A7D1C"/>
    <w:rsid w:val="005C2CF0"/>
    <w:rsid w:val="005D7CFF"/>
    <w:rsid w:val="005F721C"/>
    <w:rsid w:val="0060253B"/>
    <w:rsid w:val="006033CE"/>
    <w:rsid w:val="00603D77"/>
    <w:rsid w:val="00611C91"/>
    <w:rsid w:val="0061375C"/>
    <w:rsid w:val="00633E6F"/>
    <w:rsid w:val="00635605"/>
    <w:rsid w:val="00660975"/>
    <w:rsid w:val="00683E59"/>
    <w:rsid w:val="006A3BBC"/>
    <w:rsid w:val="006C60B4"/>
    <w:rsid w:val="006E0DFB"/>
    <w:rsid w:val="006E14F6"/>
    <w:rsid w:val="006E1AA8"/>
    <w:rsid w:val="006E4CE8"/>
    <w:rsid w:val="006E4F53"/>
    <w:rsid w:val="006E6D7C"/>
    <w:rsid w:val="00703F90"/>
    <w:rsid w:val="00705FB5"/>
    <w:rsid w:val="00714DE2"/>
    <w:rsid w:val="007230E2"/>
    <w:rsid w:val="00723543"/>
    <w:rsid w:val="007277FE"/>
    <w:rsid w:val="00727FA0"/>
    <w:rsid w:val="007367CC"/>
    <w:rsid w:val="007460D9"/>
    <w:rsid w:val="00760CB0"/>
    <w:rsid w:val="00765280"/>
    <w:rsid w:val="00777447"/>
    <w:rsid w:val="007815B7"/>
    <w:rsid w:val="00786EE6"/>
    <w:rsid w:val="00795C33"/>
    <w:rsid w:val="007A0C4E"/>
    <w:rsid w:val="007A3302"/>
    <w:rsid w:val="007A6E8C"/>
    <w:rsid w:val="007B11D2"/>
    <w:rsid w:val="007B3E57"/>
    <w:rsid w:val="007C1AC5"/>
    <w:rsid w:val="007D2C26"/>
    <w:rsid w:val="007E0410"/>
    <w:rsid w:val="007E1BAE"/>
    <w:rsid w:val="007E1C00"/>
    <w:rsid w:val="007E6710"/>
    <w:rsid w:val="007F4711"/>
    <w:rsid w:val="00801966"/>
    <w:rsid w:val="008204B6"/>
    <w:rsid w:val="00824C3F"/>
    <w:rsid w:val="00830703"/>
    <w:rsid w:val="00831423"/>
    <w:rsid w:val="00834CF5"/>
    <w:rsid w:val="00851EA5"/>
    <w:rsid w:val="00856027"/>
    <w:rsid w:val="00874435"/>
    <w:rsid w:val="00882FD4"/>
    <w:rsid w:val="00886DAC"/>
    <w:rsid w:val="008926F9"/>
    <w:rsid w:val="008A0D88"/>
    <w:rsid w:val="008A1A1C"/>
    <w:rsid w:val="008A2A7E"/>
    <w:rsid w:val="008A515F"/>
    <w:rsid w:val="008A785C"/>
    <w:rsid w:val="008B1438"/>
    <w:rsid w:val="008B3359"/>
    <w:rsid w:val="008B72C7"/>
    <w:rsid w:val="008C4452"/>
    <w:rsid w:val="008C51A8"/>
    <w:rsid w:val="008D34D3"/>
    <w:rsid w:val="008D5BE7"/>
    <w:rsid w:val="008E5B3E"/>
    <w:rsid w:val="008F046D"/>
    <w:rsid w:val="008F1108"/>
    <w:rsid w:val="008F1DD5"/>
    <w:rsid w:val="008F2BF8"/>
    <w:rsid w:val="00912DCF"/>
    <w:rsid w:val="00917B78"/>
    <w:rsid w:val="0092342D"/>
    <w:rsid w:val="009316F2"/>
    <w:rsid w:val="00940921"/>
    <w:rsid w:val="00945CE3"/>
    <w:rsid w:val="0096157D"/>
    <w:rsid w:val="009618F1"/>
    <w:rsid w:val="00980484"/>
    <w:rsid w:val="009B0776"/>
    <w:rsid w:val="009B19B4"/>
    <w:rsid w:val="009C5630"/>
    <w:rsid w:val="009E16FD"/>
    <w:rsid w:val="009E50A9"/>
    <w:rsid w:val="009E77F6"/>
    <w:rsid w:val="009F2436"/>
    <w:rsid w:val="009F6A92"/>
    <w:rsid w:val="00A006DE"/>
    <w:rsid w:val="00A02EBA"/>
    <w:rsid w:val="00A10D9E"/>
    <w:rsid w:val="00A14B33"/>
    <w:rsid w:val="00A16BFC"/>
    <w:rsid w:val="00A21F4C"/>
    <w:rsid w:val="00A37736"/>
    <w:rsid w:val="00A730B7"/>
    <w:rsid w:val="00A736AF"/>
    <w:rsid w:val="00A749B4"/>
    <w:rsid w:val="00A76AA5"/>
    <w:rsid w:val="00A96832"/>
    <w:rsid w:val="00AA7642"/>
    <w:rsid w:val="00AB41D9"/>
    <w:rsid w:val="00AB42F4"/>
    <w:rsid w:val="00AC1966"/>
    <w:rsid w:val="00AC76B9"/>
    <w:rsid w:val="00AF1789"/>
    <w:rsid w:val="00B02CDF"/>
    <w:rsid w:val="00B04531"/>
    <w:rsid w:val="00B149DD"/>
    <w:rsid w:val="00B208D0"/>
    <w:rsid w:val="00B22B47"/>
    <w:rsid w:val="00B260CA"/>
    <w:rsid w:val="00B300D1"/>
    <w:rsid w:val="00B379D0"/>
    <w:rsid w:val="00B46238"/>
    <w:rsid w:val="00B5372A"/>
    <w:rsid w:val="00B545BA"/>
    <w:rsid w:val="00B54712"/>
    <w:rsid w:val="00B64CC5"/>
    <w:rsid w:val="00B65660"/>
    <w:rsid w:val="00B74534"/>
    <w:rsid w:val="00B806CD"/>
    <w:rsid w:val="00B856E2"/>
    <w:rsid w:val="00B94566"/>
    <w:rsid w:val="00B96D61"/>
    <w:rsid w:val="00BA06FB"/>
    <w:rsid w:val="00BA5571"/>
    <w:rsid w:val="00BC4AD2"/>
    <w:rsid w:val="00BD2B97"/>
    <w:rsid w:val="00BE003A"/>
    <w:rsid w:val="00BE58C7"/>
    <w:rsid w:val="00C15D85"/>
    <w:rsid w:val="00C40F51"/>
    <w:rsid w:val="00C43793"/>
    <w:rsid w:val="00C523B7"/>
    <w:rsid w:val="00C54B1D"/>
    <w:rsid w:val="00C55789"/>
    <w:rsid w:val="00C57EFA"/>
    <w:rsid w:val="00C64C8E"/>
    <w:rsid w:val="00C73947"/>
    <w:rsid w:val="00C75524"/>
    <w:rsid w:val="00C76986"/>
    <w:rsid w:val="00C817C0"/>
    <w:rsid w:val="00C83476"/>
    <w:rsid w:val="00CA399E"/>
    <w:rsid w:val="00CB1E4D"/>
    <w:rsid w:val="00CB23A4"/>
    <w:rsid w:val="00CD0767"/>
    <w:rsid w:val="00CD380D"/>
    <w:rsid w:val="00CF23B2"/>
    <w:rsid w:val="00CF4C4D"/>
    <w:rsid w:val="00D11123"/>
    <w:rsid w:val="00D17994"/>
    <w:rsid w:val="00D20256"/>
    <w:rsid w:val="00D235F4"/>
    <w:rsid w:val="00D238C4"/>
    <w:rsid w:val="00D62509"/>
    <w:rsid w:val="00D636E6"/>
    <w:rsid w:val="00D7249A"/>
    <w:rsid w:val="00D724E9"/>
    <w:rsid w:val="00D76B30"/>
    <w:rsid w:val="00D76D82"/>
    <w:rsid w:val="00D81729"/>
    <w:rsid w:val="00D873A9"/>
    <w:rsid w:val="00D919B5"/>
    <w:rsid w:val="00DA6E98"/>
    <w:rsid w:val="00DA71C8"/>
    <w:rsid w:val="00DB7FE0"/>
    <w:rsid w:val="00DC239D"/>
    <w:rsid w:val="00DC4F49"/>
    <w:rsid w:val="00DD29A5"/>
    <w:rsid w:val="00DD3217"/>
    <w:rsid w:val="00DF1175"/>
    <w:rsid w:val="00DF3A60"/>
    <w:rsid w:val="00E13C27"/>
    <w:rsid w:val="00E14957"/>
    <w:rsid w:val="00E25CA2"/>
    <w:rsid w:val="00E34D9F"/>
    <w:rsid w:val="00E40BDC"/>
    <w:rsid w:val="00E468F1"/>
    <w:rsid w:val="00E53C62"/>
    <w:rsid w:val="00E72935"/>
    <w:rsid w:val="00E833B1"/>
    <w:rsid w:val="00E87F46"/>
    <w:rsid w:val="00E9594D"/>
    <w:rsid w:val="00EA28FF"/>
    <w:rsid w:val="00EB24F1"/>
    <w:rsid w:val="00EB3D3C"/>
    <w:rsid w:val="00EC3D5E"/>
    <w:rsid w:val="00ED0A19"/>
    <w:rsid w:val="00EE18AA"/>
    <w:rsid w:val="00EF6E05"/>
    <w:rsid w:val="00F0026F"/>
    <w:rsid w:val="00F029D5"/>
    <w:rsid w:val="00F04D89"/>
    <w:rsid w:val="00F2197E"/>
    <w:rsid w:val="00F25ED3"/>
    <w:rsid w:val="00F30261"/>
    <w:rsid w:val="00F33DBD"/>
    <w:rsid w:val="00F62119"/>
    <w:rsid w:val="00F678BE"/>
    <w:rsid w:val="00F77A17"/>
    <w:rsid w:val="00F916BC"/>
    <w:rsid w:val="00FA3BB2"/>
    <w:rsid w:val="00FA7626"/>
    <w:rsid w:val="00FB6909"/>
    <w:rsid w:val="00FC0B44"/>
    <w:rsid w:val="00FC1AFD"/>
    <w:rsid w:val="00FC2698"/>
    <w:rsid w:val="00FD7254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A5"/>
  </w:style>
  <w:style w:type="paragraph" w:styleId="1">
    <w:name w:val="heading 1"/>
    <w:basedOn w:val="a"/>
    <w:next w:val="a"/>
    <w:link w:val="10"/>
    <w:uiPriority w:val="9"/>
    <w:qFormat/>
    <w:rsid w:val="00437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579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A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3AAB"/>
    <w:pPr>
      <w:spacing w:before="100" w:beforeAutospacing="1" w:after="100" w:afterAutospacing="1" w:line="240" w:lineRule="auto"/>
      <w:ind w:left="720" w:firstLine="709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BE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C2C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25791"/>
    <w:rPr>
      <w:rFonts w:ascii="Times New Roman" w:eastAsia="Times New Roman" w:hAnsi="Times New Roman" w:cs="Times New Roman"/>
      <w:b/>
      <w:bCs/>
      <w:sz w:val="29"/>
      <w:szCs w:val="29"/>
    </w:rPr>
  </w:style>
  <w:style w:type="character" w:styleId="a7">
    <w:name w:val="Hyperlink"/>
    <w:basedOn w:val="a0"/>
    <w:uiPriority w:val="99"/>
    <w:semiHidden/>
    <w:unhideWhenUsed/>
    <w:rsid w:val="00325791"/>
    <w:rPr>
      <w:color w:val="0000FF"/>
      <w:u w:val="single"/>
    </w:rPr>
  </w:style>
  <w:style w:type="paragraph" w:customStyle="1" w:styleId="fnt10">
    <w:name w:val="fnt10"/>
    <w:basedOn w:val="a"/>
    <w:rsid w:val="0032579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um">
    <w:name w:val="num"/>
    <w:basedOn w:val="a0"/>
    <w:rsid w:val="00325791"/>
  </w:style>
  <w:style w:type="character" w:customStyle="1" w:styleId="article1">
    <w:name w:val="article1"/>
    <w:basedOn w:val="a0"/>
    <w:rsid w:val="0032579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57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25791"/>
    <w:rPr>
      <w:rFonts w:ascii="Arial" w:eastAsia="Times New Roman" w:hAnsi="Arial" w:cs="Arial"/>
      <w:vanish/>
      <w:sz w:val="16"/>
      <w:szCs w:val="16"/>
    </w:rPr>
  </w:style>
  <w:style w:type="character" w:customStyle="1" w:styleId="b-sharelink">
    <w:name w:val="b-share_link"/>
    <w:basedOn w:val="a0"/>
    <w:rsid w:val="00325791"/>
  </w:style>
  <w:style w:type="character" w:styleId="a8">
    <w:name w:val="Strong"/>
    <w:basedOn w:val="a0"/>
    <w:uiPriority w:val="22"/>
    <w:qFormat/>
    <w:rsid w:val="00325791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57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25791"/>
    <w:rPr>
      <w:rFonts w:ascii="Arial" w:eastAsia="Times New Roman" w:hAnsi="Arial" w:cs="Arial"/>
      <w:vanish/>
      <w:sz w:val="16"/>
      <w:szCs w:val="16"/>
    </w:rPr>
  </w:style>
  <w:style w:type="character" w:customStyle="1" w:styleId="price5">
    <w:name w:val="price5"/>
    <w:basedOn w:val="a0"/>
    <w:rsid w:val="00325791"/>
    <w:rPr>
      <w:rFonts w:ascii="Arial" w:hAnsi="Arial" w:cs="Arial" w:hint="default"/>
      <w:b/>
      <w:bCs/>
      <w:color w:val="217A83"/>
      <w:sz w:val="41"/>
      <w:szCs w:val="41"/>
      <w:bdr w:val="single" w:sz="6" w:space="0" w:color="43959C" w:frame="1"/>
      <w:shd w:val="clear" w:color="auto" w:fill="FFFFFF"/>
    </w:rPr>
  </w:style>
  <w:style w:type="paragraph" w:customStyle="1" w:styleId="ConsPlusNormal">
    <w:name w:val="ConsPlusNormal"/>
    <w:rsid w:val="002A2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37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4371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3719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749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Без интервала Знак"/>
    <w:basedOn w:val="a0"/>
    <w:link w:val="ac"/>
    <w:uiPriority w:val="1"/>
    <w:locked/>
    <w:rsid w:val="0017099B"/>
    <w:rPr>
      <w:rFonts w:asciiTheme="majorHAnsi" w:hAnsiTheme="majorHAnsi" w:cstheme="majorBidi"/>
      <w:lang w:val="en-US" w:bidi="en-US"/>
    </w:rPr>
  </w:style>
  <w:style w:type="paragraph" w:styleId="ac">
    <w:name w:val="No Spacing"/>
    <w:link w:val="ab"/>
    <w:uiPriority w:val="1"/>
    <w:qFormat/>
    <w:rsid w:val="0017099B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d">
    <w:name w:val="header"/>
    <w:basedOn w:val="a"/>
    <w:link w:val="ae"/>
    <w:uiPriority w:val="99"/>
    <w:unhideWhenUsed/>
    <w:rsid w:val="003E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7892"/>
  </w:style>
  <w:style w:type="paragraph" w:styleId="af">
    <w:name w:val="footer"/>
    <w:basedOn w:val="a"/>
    <w:link w:val="af0"/>
    <w:uiPriority w:val="99"/>
    <w:unhideWhenUsed/>
    <w:rsid w:val="003E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7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A5"/>
  </w:style>
  <w:style w:type="paragraph" w:styleId="1">
    <w:name w:val="heading 1"/>
    <w:basedOn w:val="a"/>
    <w:next w:val="a"/>
    <w:link w:val="10"/>
    <w:uiPriority w:val="9"/>
    <w:qFormat/>
    <w:rsid w:val="00437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579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A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3AAB"/>
    <w:pPr>
      <w:spacing w:before="100" w:beforeAutospacing="1" w:after="100" w:afterAutospacing="1" w:line="240" w:lineRule="auto"/>
      <w:ind w:left="720" w:firstLine="709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BE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C2C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25791"/>
    <w:rPr>
      <w:rFonts w:ascii="Times New Roman" w:eastAsia="Times New Roman" w:hAnsi="Times New Roman" w:cs="Times New Roman"/>
      <w:b/>
      <w:bCs/>
      <w:sz w:val="29"/>
      <w:szCs w:val="29"/>
    </w:rPr>
  </w:style>
  <w:style w:type="character" w:styleId="a7">
    <w:name w:val="Hyperlink"/>
    <w:basedOn w:val="a0"/>
    <w:uiPriority w:val="99"/>
    <w:semiHidden/>
    <w:unhideWhenUsed/>
    <w:rsid w:val="00325791"/>
    <w:rPr>
      <w:color w:val="0000FF"/>
      <w:u w:val="single"/>
    </w:rPr>
  </w:style>
  <w:style w:type="paragraph" w:customStyle="1" w:styleId="fnt10">
    <w:name w:val="fnt10"/>
    <w:basedOn w:val="a"/>
    <w:rsid w:val="0032579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um">
    <w:name w:val="num"/>
    <w:basedOn w:val="a0"/>
    <w:rsid w:val="00325791"/>
  </w:style>
  <w:style w:type="character" w:customStyle="1" w:styleId="article1">
    <w:name w:val="article1"/>
    <w:basedOn w:val="a0"/>
    <w:rsid w:val="0032579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57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25791"/>
    <w:rPr>
      <w:rFonts w:ascii="Arial" w:eastAsia="Times New Roman" w:hAnsi="Arial" w:cs="Arial"/>
      <w:vanish/>
      <w:sz w:val="16"/>
      <w:szCs w:val="16"/>
    </w:rPr>
  </w:style>
  <w:style w:type="character" w:customStyle="1" w:styleId="b-sharelink">
    <w:name w:val="b-share_link"/>
    <w:basedOn w:val="a0"/>
    <w:rsid w:val="00325791"/>
  </w:style>
  <w:style w:type="character" w:styleId="a8">
    <w:name w:val="Strong"/>
    <w:basedOn w:val="a0"/>
    <w:uiPriority w:val="22"/>
    <w:qFormat/>
    <w:rsid w:val="00325791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57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25791"/>
    <w:rPr>
      <w:rFonts w:ascii="Arial" w:eastAsia="Times New Roman" w:hAnsi="Arial" w:cs="Arial"/>
      <w:vanish/>
      <w:sz w:val="16"/>
      <w:szCs w:val="16"/>
    </w:rPr>
  </w:style>
  <w:style w:type="character" w:customStyle="1" w:styleId="price5">
    <w:name w:val="price5"/>
    <w:basedOn w:val="a0"/>
    <w:rsid w:val="00325791"/>
    <w:rPr>
      <w:rFonts w:ascii="Arial" w:hAnsi="Arial" w:cs="Arial" w:hint="default"/>
      <w:b/>
      <w:bCs/>
      <w:color w:val="217A83"/>
      <w:sz w:val="41"/>
      <w:szCs w:val="41"/>
      <w:bdr w:val="single" w:sz="6" w:space="0" w:color="43959C" w:frame="1"/>
      <w:shd w:val="clear" w:color="auto" w:fill="FFFFFF"/>
    </w:rPr>
  </w:style>
  <w:style w:type="paragraph" w:customStyle="1" w:styleId="ConsPlusNormal">
    <w:name w:val="ConsPlusNormal"/>
    <w:rsid w:val="002A2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37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4371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3719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749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Без интервала Знак"/>
    <w:basedOn w:val="a0"/>
    <w:link w:val="ac"/>
    <w:uiPriority w:val="1"/>
    <w:locked/>
    <w:rsid w:val="0017099B"/>
    <w:rPr>
      <w:rFonts w:asciiTheme="majorHAnsi" w:hAnsiTheme="majorHAnsi" w:cstheme="majorBidi"/>
      <w:lang w:val="en-US" w:bidi="en-US"/>
    </w:rPr>
  </w:style>
  <w:style w:type="paragraph" w:styleId="ac">
    <w:name w:val="No Spacing"/>
    <w:link w:val="ab"/>
    <w:uiPriority w:val="1"/>
    <w:qFormat/>
    <w:rsid w:val="0017099B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d">
    <w:name w:val="header"/>
    <w:basedOn w:val="a"/>
    <w:link w:val="ae"/>
    <w:uiPriority w:val="99"/>
    <w:unhideWhenUsed/>
    <w:rsid w:val="003E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7892"/>
  </w:style>
  <w:style w:type="paragraph" w:styleId="af">
    <w:name w:val="footer"/>
    <w:basedOn w:val="a"/>
    <w:link w:val="af0"/>
    <w:uiPriority w:val="99"/>
    <w:unhideWhenUsed/>
    <w:rsid w:val="003E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7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601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471107">
                                          <w:marLeft w:val="0"/>
                                          <w:marRight w:val="34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single" w:sz="6" w:space="0" w:color="43959C"/>
                                                <w:left w:val="single" w:sz="6" w:space="0" w:color="43959C"/>
                                                <w:bottom w:val="single" w:sz="6" w:space="0" w:color="43959C"/>
                                                <w:right w:val="single" w:sz="6" w:space="0" w:color="43959C"/>
                                              </w:divBdr>
                                            </w:div>
                                          </w:divsChild>
                                        </w:div>
                                        <w:div w:id="1980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1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89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7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4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22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5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43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1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97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3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48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88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24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42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71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361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5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2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89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5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73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50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01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5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  <w:divsChild>
                                <w:div w:id="19633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87A4-3585-4F88-AF5A-36450657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23-12-22T12:21:00Z</cp:lastPrinted>
  <dcterms:created xsi:type="dcterms:W3CDTF">2020-06-15T09:38:00Z</dcterms:created>
  <dcterms:modified xsi:type="dcterms:W3CDTF">2023-12-26T08:24:00Z</dcterms:modified>
</cp:coreProperties>
</file>